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C9CC" w14:textId="77777777" w:rsidR="00D0176C" w:rsidRPr="00CA6D2C" w:rsidRDefault="00D0176C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（第１号様式に添付）</w:t>
      </w:r>
    </w:p>
    <w:p w14:paraId="44398029" w14:textId="77777777" w:rsidR="00D0176C" w:rsidRPr="00D02C33" w:rsidRDefault="00D0176C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D0176C" w:rsidRPr="00D02C33" w14:paraId="2556E183" w14:textId="77777777" w:rsidTr="00620C4F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671B2" w14:textId="77777777" w:rsidR="00D0176C" w:rsidRPr="00D02C33" w:rsidRDefault="00D0176C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9A79" w14:textId="77777777" w:rsidR="00D0176C" w:rsidRPr="00D02C33" w:rsidRDefault="00D0176C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D0176C" w:rsidRPr="00D02C33" w14:paraId="6CE7DF54" w14:textId="77777777" w:rsidTr="00620C4F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611FE" w14:textId="77777777" w:rsidR="00D0176C" w:rsidRPr="00D02C33" w:rsidRDefault="00D0176C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07FB" w14:textId="77777777" w:rsidR="00D0176C" w:rsidRPr="00D02C33" w:rsidRDefault="00D0176C" w:rsidP="00595206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</w:tr>
      <w:tr w:rsidR="00D0176C" w:rsidRPr="00D02C33" w14:paraId="3439C7B5" w14:textId="77777777" w:rsidTr="00AB7EF2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8DBB" w14:textId="77777777" w:rsidR="00D0176C" w:rsidRPr="00D02C33" w:rsidRDefault="00D0176C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現在の施設内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E48" w14:textId="77777777" w:rsidR="00D0176C" w:rsidRPr="00D02C33" w:rsidRDefault="00D0176C" w:rsidP="00595206">
            <w:pPr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61A4B568" w14:textId="77777777" w:rsidTr="00AB7EF2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45A5" w14:textId="77777777" w:rsidR="00D0176C" w:rsidRPr="00D02C33" w:rsidRDefault="00D0176C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今回申請す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防犯カメラ設置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の</w:t>
            </w:r>
          </w:p>
          <w:p w14:paraId="0A0F8B15" w14:textId="77777777" w:rsidR="00D0176C" w:rsidRPr="00D02C33" w:rsidRDefault="00D0176C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6AB1" w14:textId="77777777" w:rsidR="00D0176C" w:rsidRPr="00D02C33" w:rsidRDefault="00D0176C" w:rsidP="00595206">
            <w:pPr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70572ADF" w14:textId="77777777" w:rsidTr="00243B74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6D03DF6" w14:textId="77777777" w:rsidR="00D0176C" w:rsidRPr="00D02C33" w:rsidRDefault="00D0176C" w:rsidP="00D02C3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2557A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996434432"/>
              </w:rPr>
              <w:t>施工時期</w:t>
            </w:r>
            <w:r w:rsidRPr="0082557A">
              <w:rPr>
                <w:rFonts w:asciiTheme="majorEastAsia" w:eastAsiaTheme="majorEastAsia" w:hAnsiTheme="majorEastAsia" w:hint="eastAsia"/>
                <w:kern w:val="0"/>
                <w:sz w:val="20"/>
                <w:fitText w:val="1600" w:id="996434432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DE5BE69" w14:textId="77777777" w:rsidR="00D0176C" w:rsidRPr="00D02C33" w:rsidRDefault="00D0176C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EF4385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fitText w:val="2520" w:id="690144000"/>
              </w:rPr>
              <w:t>施工業者等との契約予定年</w:t>
            </w:r>
            <w:r w:rsidRPr="00EF4385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fitText w:val="2520" w:id="690144000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BD40" w14:textId="77777777" w:rsidR="00D0176C" w:rsidRPr="00D02C33" w:rsidRDefault="00D0176C" w:rsidP="00626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年　　月</w:t>
            </w:r>
            <w:r w:rsidRPr="006262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</w:tr>
      <w:tr w:rsidR="00D0176C" w:rsidRPr="00D02C33" w14:paraId="179F093A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B149922" w14:textId="77777777" w:rsidR="00D0176C" w:rsidRPr="00D02C33" w:rsidRDefault="00D0176C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0438B63" w14:textId="77777777" w:rsidR="00D0176C" w:rsidRPr="00D02C33" w:rsidRDefault="00D0176C" w:rsidP="00764281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7A472D3A" w14:textId="77777777" w:rsidR="00D0176C" w:rsidRPr="00D02C33" w:rsidRDefault="00D0176C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　年　　月</w:t>
            </w:r>
          </w:p>
        </w:tc>
      </w:tr>
      <w:tr w:rsidR="00D0176C" w:rsidRPr="00D02C33" w14:paraId="088E64E3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4B31B2FD" w14:textId="77777777" w:rsidR="00D0176C" w:rsidRPr="00D02C33" w:rsidRDefault="00D0176C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CAC613C" w14:textId="77777777" w:rsidR="00D0176C" w:rsidRPr="00D02C33" w:rsidRDefault="00D0176C" w:rsidP="00764281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0C1B2606" w14:textId="77777777" w:rsidR="00D0176C" w:rsidRPr="00D02C33" w:rsidRDefault="00D0176C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D0176C" w:rsidRPr="00D02C33" w14:paraId="7C0C6633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9C10E7D" w14:textId="77777777" w:rsidR="00D0176C" w:rsidRPr="00D02C33" w:rsidRDefault="00D0176C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E55A9D3" w14:textId="77777777" w:rsidR="00D0176C" w:rsidRPr="00D02C33" w:rsidRDefault="00D0176C" w:rsidP="00764281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1760EA62" w14:textId="77777777" w:rsidR="00D0176C" w:rsidRPr="00D02C33" w:rsidRDefault="00D0176C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D0176C" w:rsidRPr="00D02C33" w14:paraId="5B64EC9E" w14:textId="77777777" w:rsidTr="00243B74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2B9A000" w14:textId="77777777" w:rsidR="00D0176C" w:rsidRPr="00D02C33" w:rsidRDefault="00D0176C" w:rsidP="00764281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3BE204" w14:textId="77777777" w:rsidR="00D0176C" w:rsidRPr="00D02C33" w:rsidRDefault="00D0176C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625A67E7" w14:textId="77777777" w:rsidR="00D0176C" w:rsidRPr="00D02C33" w:rsidRDefault="00D0176C" w:rsidP="00243B7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150FF74" w14:textId="77777777" w:rsidR="00D0176C" w:rsidRPr="00D02C33" w:rsidRDefault="00D0176C" w:rsidP="006F26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</w:tr>
    </w:tbl>
    <w:p w14:paraId="49D63D51" w14:textId="77777777" w:rsidR="00D0176C" w:rsidRDefault="00D0176C">
      <w:pPr>
        <w:rPr>
          <w:rFonts w:asciiTheme="majorEastAsia" w:eastAsiaTheme="majorEastAsia" w:hAnsiTheme="majorEastAsia"/>
          <w:sz w:val="20"/>
          <w:szCs w:val="20"/>
        </w:rPr>
      </w:pPr>
      <w:r w:rsidRPr="00620C4F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62628B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620C4F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3AFB370D" w14:textId="77777777" w:rsidR="00D0176C" w:rsidRPr="00620C4F" w:rsidRDefault="00D0176C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D0176C" w:rsidRPr="00D02C33" w14:paraId="07AADD01" w14:textId="77777777" w:rsidTr="00243B74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BB368" w14:textId="77777777" w:rsidR="00D0176C" w:rsidRPr="00D02C33" w:rsidRDefault="00D0176C" w:rsidP="00243B7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</w:rPr>
              <w:t>の設置場所と設置箇所数</w:t>
            </w:r>
          </w:p>
          <w:p w14:paraId="6E9E73C5" w14:textId="77777777" w:rsidR="00D0176C" w:rsidRPr="00D02C33" w:rsidRDefault="00D0176C" w:rsidP="00243B7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</w:t>
            </w: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C4859" w14:textId="77777777" w:rsidR="00D0176C" w:rsidRPr="00D02C33" w:rsidRDefault="00D0176C" w:rsidP="00494EB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05ADE" w14:textId="77777777" w:rsidR="00D0176C" w:rsidRPr="00D02C33" w:rsidRDefault="00D0176C" w:rsidP="00D60239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D0176C" w:rsidRPr="00D02C33" w14:paraId="7C4FEEC6" w14:textId="77777777" w:rsidTr="002E7A5E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D27A2" w14:textId="77777777" w:rsidR="00D0176C" w:rsidRPr="00D02C33" w:rsidRDefault="00D0176C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5B80" w14:textId="77777777" w:rsidR="00D0176C" w:rsidRPr="00D02C33" w:rsidRDefault="00D0176C" w:rsidP="00FC70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1BB0" w14:textId="77777777" w:rsidR="00D0176C" w:rsidRPr="00D02C33" w:rsidRDefault="00D0176C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D0176C" w:rsidRPr="00D02C33" w14:paraId="67D60729" w14:textId="77777777" w:rsidTr="00FA5856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18D8" w14:textId="77777777" w:rsidR="00D0176C" w:rsidRPr="00D02C33" w:rsidRDefault="00D0176C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2DD422" w14:textId="77777777" w:rsidR="00D0176C" w:rsidRPr="00D02C33" w:rsidRDefault="00D0176C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008FF" w14:textId="77777777" w:rsidR="00D0176C" w:rsidRPr="00D02C33" w:rsidRDefault="00D0176C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D0176C" w:rsidRPr="00D02C33" w14:paraId="4C62249F" w14:textId="77777777" w:rsidTr="00FA5856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D98A6" w14:textId="77777777" w:rsidR="00D0176C" w:rsidRPr="00D02C33" w:rsidRDefault="00D0176C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35C93D" w14:textId="77777777" w:rsidR="00D0176C" w:rsidRPr="00D02C33" w:rsidRDefault="00D0176C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5CDBA" w14:textId="77777777" w:rsidR="00D0176C" w:rsidRPr="00AA120A" w:rsidRDefault="00D0176C" w:rsidP="00FA585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</w:t>
            </w:r>
            <w:r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6C23CF9C" w14:textId="77777777" w:rsidR="00D0176C" w:rsidRPr="0062628B" w:rsidRDefault="00D0176C" w:rsidP="0062628B">
      <w:pPr>
        <w:spacing w:line="280" w:lineRule="exact"/>
        <w:ind w:left="301" w:hangingChars="150" w:hanging="301"/>
        <w:jc w:val="left"/>
        <w:rPr>
          <w:rFonts w:asciiTheme="majorEastAsia" w:eastAsiaTheme="majorEastAsia" w:hAnsiTheme="majorEastAsia"/>
          <w:sz w:val="20"/>
          <w:szCs w:val="20"/>
        </w:rPr>
      </w:pPr>
      <w:r w:rsidRPr="0062628B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04AA9B0" wp14:editId="1B5C8AA0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4C9BA" w14:textId="77777777" w:rsidR="00D0176C" w:rsidRPr="00C37EB0" w:rsidRDefault="00D0176C" w:rsidP="008319A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A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5.15pt;margin-top:119.1pt;width:114.7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" filled="f" stroked="f" strokeweight=".5pt">
                <v:textbox inset="0,0,0,0">
                  <w:txbxContent>
                    <w:p w14:paraId="6304C9BA" w14:textId="77777777" w:rsidR="00D0176C" w:rsidRPr="00C37EB0" w:rsidRDefault="00D0176C" w:rsidP="008319A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D0176C" w:rsidRPr="00D02C33" w14:paraId="14CFC966" w14:textId="77777777" w:rsidTr="006F2A0A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E08A6F" w14:textId="77777777" w:rsidR="00D0176C" w:rsidRPr="00D02C33" w:rsidRDefault="00D0176C" w:rsidP="00543EB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 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B9A6B" w14:textId="77777777" w:rsidR="00D0176C" w:rsidRPr="00C37EB0" w:rsidRDefault="00D0176C" w:rsidP="00C37EB0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D0176C" w:rsidRPr="00D02C33" w14:paraId="0469448B" w14:textId="77777777" w:rsidTr="006F2A0A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E0F52" w14:textId="77777777" w:rsidR="00D0176C" w:rsidRPr="00D02C33" w:rsidRDefault="00D0176C" w:rsidP="00743CF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限額900,000円の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E7848" w14:textId="77777777" w:rsidR="00D0176C" w:rsidRPr="00D02C33" w:rsidRDefault="00D0176C" w:rsidP="00743CFF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55773F91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ACE8AEB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0B45321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0E5F932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195D5B1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C33E209" w14:textId="03021522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1F17DEA" w14:textId="28783535" w:rsidR="00A63F39" w:rsidRDefault="00A63F39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69DE966" w14:textId="130FB444" w:rsidR="00A63F39" w:rsidRDefault="00A63F39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C834FBF" w14:textId="77777777" w:rsidR="00A63F39" w:rsidRDefault="00A63F39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D733B21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8B01BE2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72A7E1A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4346C7B" w14:textId="77777777" w:rsidR="00D0176C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A329E00" w14:textId="77777777" w:rsidR="00D0176C" w:rsidRPr="00D02C33" w:rsidRDefault="00D0176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等設備</w:t>
      </w:r>
      <w:r w:rsidRPr="00D02C33">
        <w:rPr>
          <w:rFonts w:asciiTheme="majorEastAsia" w:eastAsiaTheme="majorEastAsia" w:hAnsiTheme="majorEastAsia" w:hint="eastAsia"/>
        </w:rPr>
        <w:t>購入費及び設置工事費にかかる見積書</w:t>
      </w:r>
    </w:p>
    <w:p w14:paraId="22E42E75" w14:textId="77777777" w:rsidR="00D0176C" w:rsidRPr="00535505" w:rsidRDefault="00D0176C" w:rsidP="00D0176C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319A3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93"/>
        <w:gridCol w:w="1371"/>
        <w:gridCol w:w="1672"/>
        <w:gridCol w:w="3304"/>
      </w:tblGrid>
      <w:tr w:rsidR="00D0176C" w:rsidRPr="00D02C33" w14:paraId="7AADCC9F" w14:textId="77777777" w:rsidTr="00FA5856">
        <w:trPr>
          <w:cantSplit/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26D70AC8" w14:textId="77777777" w:rsidR="00D0176C" w:rsidRPr="00D02C33" w:rsidRDefault="00D0176C" w:rsidP="006160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710D" w14:textId="77777777" w:rsidR="00D0176C" w:rsidRPr="00D02C33" w:rsidRDefault="00D0176C" w:rsidP="008319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0B8EC3C3" w14:textId="77777777" w:rsidR="00D0176C" w:rsidRPr="00D02C33" w:rsidRDefault="00D0176C" w:rsidP="008319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C09D" w14:textId="77777777" w:rsidR="00D0176C" w:rsidRPr="00D02C33" w:rsidRDefault="00D0176C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0C1" w14:textId="77777777" w:rsidR="00D0176C" w:rsidRPr="00D02C33" w:rsidRDefault="00D0176C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D08E" w14:textId="77777777" w:rsidR="00D0176C" w:rsidRPr="00D02C33" w:rsidRDefault="00D0176C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D0176C" w:rsidRPr="00D02C33" w14:paraId="71B91157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E579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3A95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480F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50CD" w14:textId="77777777" w:rsidR="00D0176C" w:rsidRPr="00D02C33" w:rsidRDefault="00D0176C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8AC8" w14:textId="77777777" w:rsidR="00D0176C" w:rsidRPr="00D02C33" w:rsidRDefault="00D0176C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685DCB5A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2C04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8791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803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5257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1D6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1EA842F5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3766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3FFD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912C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AAB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91D" w14:textId="77777777" w:rsidR="00D0176C" w:rsidRPr="00D02C33" w:rsidRDefault="00D0176C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1B57B796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672E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FB3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2482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914D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D67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5DAAF9B4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DB1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1B9E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5EB4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0538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096A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044E5083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5233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1FE7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D5A9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ECC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01C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6FA6EDF4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900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43AC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BD4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0C49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62B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6C88BCFA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9DC7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CA1D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86E4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8FD3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77EE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3EBAD959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A2A7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C6CB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49B1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CD04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D165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03F8352B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404" w14:textId="77777777" w:rsidR="00D0176C" w:rsidRPr="00D02C33" w:rsidRDefault="00D0176C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F845" w14:textId="77777777" w:rsidR="00D0176C" w:rsidRPr="00D02C33" w:rsidRDefault="00D0176C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5F76" w14:textId="77777777" w:rsidR="00D0176C" w:rsidRPr="00D02C33" w:rsidRDefault="00D0176C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707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D941E" w14:textId="77777777" w:rsidR="00D0176C" w:rsidRPr="00D02C33" w:rsidRDefault="00D0176C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76C" w:rsidRPr="00D02C33" w14:paraId="5066124A" w14:textId="77777777" w:rsidTr="00FA5856">
        <w:trPr>
          <w:trHeight w:val="503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C662B" w14:textId="77777777" w:rsidR="00D0176C" w:rsidRPr="00D02C33" w:rsidRDefault="00D0176C" w:rsidP="0035289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87EA0" w14:textId="77777777" w:rsidR="00D0176C" w:rsidRPr="00D02C33" w:rsidRDefault="00D0176C" w:rsidP="0035289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</w:t>
            </w:r>
          </w:p>
          <w:p w14:paraId="7F6E9564" w14:textId="77777777" w:rsidR="00D0176C" w:rsidRPr="007953EC" w:rsidRDefault="00D0176C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76D88F8D" w14:textId="77777777" w:rsidR="00D0176C" w:rsidRPr="00063D68" w:rsidRDefault="00D0176C" w:rsidP="00063D68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0176C" w:rsidRPr="00B5592B" w14:paraId="2FA241A9" w14:textId="77777777" w:rsidTr="00A657A9">
        <w:trPr>
          <w:trHeight w:val="416"/>
        </w:trPr>
        <w:tc>
          <w:tcPr>
            <w:tcW w:w="9836" w:type="dxa"/>
            <w:vAlign w:val="center"/>
          </w:tcPr>
          <w:p w14:paraId="6D07F8ED" w14:textId="77777777" w:rsidR="00D0176C" w:rsidRPr="00B5592B" w:rsidRDefault="00D0176C" w:rsidP="001C28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385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EF4385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65E57ABB" w14:textId="77777777" w:rsidR="00D0176C" w:rsidRPr="00B5592B" w:rsidRDefault="00D0176C" w:rsidP="001C282C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F4385">
              <w:rPr>
                <w:rFonts w:asciiTheme="majorEastAsia" w:eastAsiaTheme="majorEastAsia" w:hAnsiTheme="majorEastAsia" w:hint="eastAsia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EF4385">
              <w:rPr>
                <w:rFonts w:asciiTheme="majorEastAsia" w:eastAsiaTheme="majorEastAsia" w:hAnsiTheme="majorEastAsia" w:hint="eastAsia"/>
                <w:spacing w:val="3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EF4385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EF4385">
              <w:rPr>
                <w:rFonts w:asciiTheme="majorEastAsia" w:eastAsiaTheme="majorEastAsia" w:hAnsiTheme="majorEastAsia"/>
                <w:w w:val="83"/>
                <w:kern w:val="0"/>
                <w:sz w:val="18"/>
                <w:szCs w:val="18"/>
                <w:fitText w:val="1958" w:id="1422551041"/>
              </w:rPr>
              <w:t>(様式任意)を提</w:t>
            </w:r>
            <w:r w:rsidRPr="00EF4385">
              <w:rPr>
                <w:rFonts w:asciiTheme="majorEastAsia" w:eastAsiaTheme="majorEastAsia" w:hAnsiTheme="major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7EBDAF2E" w14:textId="77777777" w:rsidR="00D0176C" w:rsidRPr="00B5592B" w:rsidRDefault="00D0176C" w:rsidP="00FA5856">
      <w:pPr>
        <w:spacing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5592B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4DF68028" w14:textId="77777777" w:rsidR="00D0176C" w:rsidRPr="007953EC" w:rsidRDefault="00D0176C" w:rsidP="007953EC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049F4F88" w14:textId="77777777" w:rsidR="00D0176C" w:rsidRPr="00D02C33" w:rsidRDefault="00D0176C" w:rsidP="00D02C33">
      <w:pPr>
        <w:jc w:val="left"/>
        <w:rPr>
          <w:rFonts w:asciiTheme="majorEastAsia" w:eastAsiaTheme="majorEastAsia" w:hAnsiTheme="majorEastAsia"/>
          <w:b/>
        </w:rPr>
      </w:pPr>
      <w:r w:rsidRPr="00D02C33">
        <w:rPr>
          <w:rFonts w:asciiTheme="majorEastAsia" w:eastAsiaTheme="majorEastAsia" w:hAnsiTheme="majorEastAsia" w:hint="eastAsia"/>
          <w:b/>
          <w:lang w:eastAsia="zh-TW"/>
        </w:rPr>
        <w:t>≪</w:t>
      </w:r>
      <w:r w:rsidRPr="00D02C33">
        <w:rPr>
          <w:rFonts w:asciiTheme="majorEastAsia" w:eastAsiaTheme="majorEastAsia" w:hAnsiTheme="majorEastAsia" w:hint="eastAsia"/>
          <w:b/>
        </w:rPr>
        <w:t>申請書</w:t>
      </w:r>
      <w:r w:rsidRPr="00D02C33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6EBAD571" w14:textId="77777777" w:rsidR="00D0176C" w:rsidRPr="00FC49E5" w:rsidRDefault="00D0176C" w:rsidP="00063D68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１　印鑑証明書</w:t>
      </w:r>
    </w:p>
    <w:p w14:paraId="109B435E" w14:textId="77777777" w:rsidR="00D0176C" w:rsidRPr="00FC49E5" w:rsidRDefault="00D0176C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 申請日以前３ヶ月以内に発行されたもの</w:t>
      </w:r>
    </w:p>
    <w:p w14:paraId="2F74359B" w14:textId="77777777" w:rsidR="00D0176C" w:rsidRPr="00FC49E5" w:rsidRDefault="00D0176C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２　商業登記簿謄本（法人の場合） ／ 住民票（個人の場合）</w:t>
      </w:r>
    </w:p>
    <w:p w14:paraId="18394797" w14:textId="77777777" w:rsidR="00D0176C" w:rsidRPr="00FC49E5" w:rsidRDefault="00D0176C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 申請日以前３ヶ月以内に発行されたもの</w:t>
      </w:r>
    </w:p>
    <w:p w14:paraId="687C1BE2" w14:textId="77777777" w:rsidR="00D0176C" w:rsidRPr="00FC49E5" w:rsidRDefault="00D0176C" w:rsidP="002E3C38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３　社歴書（法人の場合） ／ 経歴書（個人の場合）</w:t>
      </w:r>
    </w:p>
    <w:p w14:paraId="7C46977F" w14:textId="77777777" w:rsidR="00D0176C" w:rsidRPr="00FC49E5" w:rsidRDefault="00D0176C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 様式は任意</w:t>
      </w:r>
    </w:p>
    <w:p w14:paraId="3B2EE0A4" w14:textId="77777777" w:rsidR="00D0176C" w:rsidRPr="00FC49E5" w:rsidRDefault="00D0176C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４　直近２期の貸借対照表、損益計算書（法人の場合）／</w:t>
      </w:r>
    </w:p>
    <w:p w14:paraId="106CD703" w14:textId="77777777" w:rsidR="00D0176C" w:rsidRPr="00FC49E5" w:rsidRDefault="00D0176C" w:rsidP="002E3C38">
      <w:pPr>
        <w:spacing w:afterLines="50" w:after="173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直近２期分の税務署による収受印を確認できる税務申告書の写し（個人の場合）</w:t>
      </w:r>
    </w:p>
    <w:p w14:paraId="3A8142FD" w14:textId="77777777" w:rsidR="00D0176C" w:rsidRPr="00FC49E5" w:rsidRDefault="00D0176C" w:rsidP="00951814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５　納税証明書（法人税＜その１＞又は事業税）（法人の場合）／</w:t>
      </w:r>
    </w:p>
    <w:p w14:paraId="0BF3C6E5" w14:textId="77777777" w:rsidR="00D0176C" w:rsidRPr="00FC49E5" w:rsidRDefault="00D0176C" w:rsidP="00063D68">
      <w:pPr>
        <w:spacing w:afterLines="20" w:after="69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納税証明書（所得税＜その１＞又は事業税）（個人の場合）</w:t>
      </w:r>
    </w:p>
    <w:p w14:paraId="2221F0A5" w14:textId="77777777" w:rsidR="00D0176C" w:rsidRDefault="00D0176C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６　整備前後の図面・展開図</w:t>
      </w:r>
    </w:p>
    <w:p w14:paraId="0B19BF4A" w14:textId="77777777" w:rsidR="00D0176C" w:rsidRPr="00FC49E5" w:rsidRDefault="00D0176C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　補助事業に係る設置・施工前の写真</w:t>
      </w:r>
    </w:p>
    <w:p w14:paraId="75CC2916" w14:textId="77777777" w:rsidR="00D0176C" w:rsidRPr="00FC49E5" w:rsidRDefault="00D0176C" w:rsidP="002E3C38">
      <w:pPr>
        <w:spacing w:afterLines="50" w:after="173" w:line="24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Pr="00FC49E5">
        <w:rPr>
          <w:rFonts w:asciiTheme="majorEastAsia" w:eastAsiaTheme="majorEastAsia" w:hAnsiTheme="majorEastAsia" w:hint="eastAsia"/>
        </w:rPr>
        <w:t xml:space="preserve">　工事仕様書</w:t>
      </w:r>
    </w:p>
    <w:p w14:paraId="34511B77" w14:textId="77777777" w:rsidR="00D0176C" w:rsidRPr="00FC49E5" w:rsidRDefault="00D0176C" w:rsidP="008C3187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Pr="00FC49E5">
        <w:rPr>
          <w:rFonts w:asciiTheme="majorEastAsia" w:eastAsiaTheme="majorEastAsia" w:hAnsiTheme="majorEastAsia" w:hint="eastAsia"/>
        </w:rPr>
        <w:t xml:space="preserve">　工事工程表</w:t>
      </w:r>
    </w:p>
    <w:p w14:paraId="2697826B" w14:textId="77777777" w:rsidR="00D0176C" w:rsidRPr="00FC49E5" w:rsidRDefault="00D0176C" w:rsidP="00063D68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 着工予定日、工事日数が確認できるもの</w:t>
      </w:r>
    </w:p>
    <w:p w14:paraId="1D7302B6" w14:textId="77777777" w:rsidR="00D0176C" w:rsidRDefault="00D0176C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Pr="00FC49E5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71C0EDB6" w14:textId="5A53A058" w:rsidR="00D0176C" w:rsidRPr="00FA5856" w:rsidRDefault="00D0176C" w:rsidP="006A174F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>11　補助対象設備の設置・運用方法を定めた規定</w:t>
      </w:r>
      <w:bookmarkStart w:id="3" w:name="_GoBack"/>
      <w:bookmarkEnd w:id="3"/>
    </w:p>
    <w:p w14:paraId="116C44CC" w14:textId="77777777" w:rsidR="00D0176C" w:rsidRPr="00FC49E5" w:rsidRDefault="00D0176C" w:rsidP="000C3AA1">
      <w:pPr>
        <w:spacing w:beforeLines="20" w:before="69" w:afterLines="20" w:after="69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2</w:t>
      </w:r>
      <w:r w:rsidRPr="00FC49E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宿泊者</w:t>
      </w:r>
      <w:r w:rsidRPr="00FC49E5">
        <w:rPr>
          <w:rFonts w:asciiTheme="majorEastAsia" w:eastAsiaTheme="majorEastAsia" w:hAnsiTheme="majorEastAsia" w:hint="eastAsia"/>
        </w:rPr>
        <w:t>向けパンフレット</w:t>
      </w:r>
    </w:p>
    <w:p w14:paraId="01980C52" w14:textId="77777777" w:rsidR="00D0176C" w:rsidRPr="00FC49E5" w:rsidRDefault="00D0176C" w:rsidP="000C3AA1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</w:t>
      </w:r>
      <w:r w:rsidRPr="00FC49E5">
        <w:rPr>
          <w:rFonts w:asciiTheme="majorEastAsia" w:eastAsiaTheme="majorEastAsia" w:hAnsiTheme="majorEastAsia" w:hint="eastAsia"/>
        </w:rPr>
        <w:t xml:space="preserve">　委任状（必要に応じて）</w:t>
      </w:r>
    </w:p>
    <w:p w14:paraId="411D60D5" w14:textId="77777777" w:rsidR="00D0176C" w:rsidRPr="00FC49E5" w:rsidRDefault="00D0176C" w:rsidP="000C3AA1">
      <w:pPr>
        <w:spacing w:afterLines="50" w:after="173" w:line="240" w:lineRule="exact"/>
        <w:ind w:left="3150" w:hangingChars="1500" w:hanging="31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4</w:t>
      </w:r>
      <w:r w:rsidRPr="00FC49E5">
        <w:rPr>
          <w:rFonts w:asciiTheme="majorEastAsia" w:eastAsiaTheme="majorEastAsia" w:hAnsiTheme="majorEastAsia" w:hint="eastAsia"/>
        </w:rPr>
        <w:t xml:space="preserve">　旅館業営業許可書（写し）</w:t>
      </w:r>
      <w:r w:rsidRPr="00FC49E5">
        <w:rPr>
          <w:rFonts w:asciiTheme="majorEastAsia" w:eastAsiaTheme="majorEastAsia" w:hAnsiTheme="majorEastAsia" w:hint="eastAsia"/>
          <w:sz w:val="18"/>
          <w:szCs w:val="18"/>
        </w:rPr>
        <w:t>※ 営業の種別が記載のもの</w:t>
      </w:r>
      <w:r>
        <w:rPr>
          <w:rFonts w:asciiTheme="majorEastAsia" w:eastAsiaTheme="majorEastAsia" w:hAnsiTheme="majorEastAsia" w:hint="eastAsia"/>
          <w:sz w:val="18"/>
          <w:szCs w:val="18"/>
        </w:rPr>
        <w:t>。記載事項に変更がある場合は、現況と同一となるよう変更届の写し等も添付すること</w:t>
      </w:r>
    </w:p>
    <w:p w14:paraId="2506AFD4" w14:textId="3C4EC559" w:rsidR="00B839ED" w:rsidRPr="00FC49E5" w:rsidRDefault="00D0176C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5</w:t>
      </w:r>
      <w:r w:rsidRPr="00FC49E5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sectPr w:rsidR="00B839ED" w:rsidRPr="00FC49E5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32926" w14:textId="77777777" w:rsidR="00EF4385" w:rsidRDefault="00EF4385" w:rsidP="00D233A4">
      <w:r>
        <w:separator/>
      </w:r>
    </w:p>
  </w:endnote>
  <w:endnote w:type="continuationSeparator" w:id="0">
    <w:p w14:paraId="7CE498C8" w14:textId="77777777" w:rsidR="00EF4385" w:rsidRDefault="00EF4385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3476" w14:textId="77777777" w:rsidR="00EF4385" w:rsidRDefault="00EF4385" w:rsidP="00D233A4">
      <w:r>
        <w:separator/>
      </w:r>
    </w:p>
  </w:footnote>
  <w:footnote w:type="continuationSeparator" w:id="0">
    <w:p w14:paraId="7150BB47" w14:textId="77777777" w:rsidR="00EF4385" w:rsidRDefault="00EF4385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2E2E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3D68"/>
    <w:rsid w:val="00065A42"/>
    <w:rsid w:val="000717FE"/>
    <w:rsid w:val="00076880"/>
    <w:rsid w:val="00085188"/>
    <w:rsid w:val="000A10A8"/>
    <w:rsid w:val="000A408D"/>
    <w:rsid w:val="000A6C02"/>
    <w:rsid w:val="000A70DC"/>
    <w:rsid w:val="000B0BB6"/>
    <w:rsid w:val="000C3AA1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2B95"/>
    <w:rsid w:val="0022621E"/>
    <w:rsid w:val="00233003"/>
    <w:rsid w:val="00236468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C5407"/>
    <w:rsid w:val="002C6698"/>
    <w:rsid w:val="002D15A6"/>
    <w:rsid w:val="002E1510"/>
    <w:rsid w:val="002E3C38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2459"/>
    <w:rsid w:val="004F297E"/>
    <w:rsid w:val="004F4F9A"/>
    <w:rsid w:val="004F6464"/>
    <w:rsid w:val="005077DD"/>
    <w:rsid w:val="00507B77"/>
    <w:rsid w:val="00510C41"/>
    <w:rsid w:val="0051590C"/>
    <w:rsid w:val="00517FA9"/>
    <w:rsid w:val="0052552A"/>
    <w:rsid w:val="0053353E"/>
    <w:rsid w:val="00535505"/>
    <w:rsid w:val="00543EB7"/>
    <w:rsid w:val="00544342"/>
    <w:rsid w:val="00555159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C4C5B"/>
    <w:rsid w:val="005D7084"/>
    <w:rsid w:val="005F1DAD"/>
    <w:rsid w:val="005F1FDC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A174F"/>
    <w:rsid w:val="006B4406"/>
    <w:rsid w:val="006B6994"/>
    <w:rsid w:val="006C2F38"/>
    <w:rsid w:val="006D3E3F"/>
    <w:rsid w:val="006E6D9D"/>
    <w:rsid w:val="006F26CF"/>
    <w:rsid w:val="006F2A0A"/>
    <w:rsid w:val="006F550F"/>
    <w:rsid w:val="0070459F"/>
    <w:rsid w:val="00710793"/>
    <w:rsid w:val="00712522"/>
    <w:rsid w:val="007134DF"/>
    <w:rsid w:val="00713557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7E1665"/>
    <w:rsid w:val="00800654"/>
    <w:rsid w:val="00804AAE"/>
    <w:rsid w:val="008076BF"/>
    <w:rsid w:val="0081021B"/>
    <w:rsid w:val="0081161A"/>
    <w:rsid w:val="008156C7"/>
    <w:rsid w:val="0081667F"/>
    <w:rsid w:val="0082557A"/>
    <w:rsid w:val="008319A3"/>
    <w:rsid w:val="008419FA"/>
    <w:rsid w:val="00844D1B"/>
    <w:rsid w:val="0085066E"/>
    <w:rsid w:val="00853138"/>
    <w:rsid w:val="00865CBB"/>
    <w:rsid w:val="00870FF3"/>
    <w:rsid w:val="0088104E"/>
    <w:rsid w:val="00891DC5"/>
    <w:rsid w:val="008946BA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915"/>
    <w:rsid w:val="00951814"/>
    <w:rsid w:val="009840BD"/>
    <w:rsid w:val="0099244D"/>
    <w:rsid w:val="009968B3"/>
    <w:rsid w:val="009A12A1"/>
    <w:rsid w:val="009E0732"/>
    <w:rsid w:val="009E5BBE"/>
    <w:rsid w:val="009F2CB9"/>
    <w:rsid w:val="00A00FB6"/>
    <w:rsid w:val="00A07F3E"/>
    <w:rsid w:val="00A1130D"/>
    <w:rsid w:val="00A1364F"/>
    <w:rsid w:val="00A221B4"/>
    <w:rsid w:val="00A46202"/>
    <w:rsid w:val="00A54A46"/>
    <w:rsid w:val="00A63F39"/>
    <w:rsid w:val="00A675E7"/>
    <w:rsid w:val="00A74626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A7740"/>
    <w:rsid w:val="00AB0254"/>
    <w:rsid w:val="00AB182E"/>
    <w:rsid w:val="00AB2DC2"/>
    <w:rsid w:val="00AB7EF2"/>
    <w:rsid w:val="00AD17EF"/>
    <w:rsid w:val="00AD2105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283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1A80"/>
    <w:rsid w:val="00C47D34"/>
    <w:rsid w:val="00C50E4B"/>
    <w:rsid w:val="00C55A24"/>
    <w:rsid w:val="00C602A7"/>
    <w:rsid w:val="00C67EE2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C79F2"/>
    <w:rsid w:val="00CD1B60"/>
    <w:rsid w:val="00CE3E08"/>
    <w:rsid w:val="00CE44E5"/>
    <w:rsid w:val="00CF0CA4"/>
    <w:rsid w:val="00CF2081"/>
    <w:rsid w:val="00CF6CCF"/>
    <w:rsid w:val="00CF7B24"/>
    <w:rsid w:val="00CF7F3F"/>
    <w:rsid w:val="00D00F82"/>
    <w:rsid w:val="00D0176C"/>
    <w:rsid w:val="00D02008"/>
    <w:rsid w:val="00D02C33"/>
    <w:rsid w:val="00D03981"/>
    <w:rsid w:val="00D1087E"/>
    <w:rsid w:val="00D122A5"/>
    <w:rsid w:val="00D13FBA"/>
    <w:rsid w:val="00D233A4"/>
    <w:rsid w:val="00D24526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35CB7"/>
    <w:rsid w:val="00E3677B"/>
    <w:rsid w:val="00E57BD3"/>
    <w:rsid w:val="00E73D1B"/>
    <w:rsid w:val="00E90970"/>
    <w:rsid w:val="00EA58A3"/>
    <w:rsid w:val="00EB75CF"/>
    <w:rsid w:val="00EC5E56"/>
    <w:rsid w:val="00EC774D"/>
    <w:rsid w:val="00ED600C"/>
    <w:rsid w:val="00ED633D"/>
    <w:rsid w:val="00EE1CA8"/>
    <w:rsid w:val="00EE431E"/>
    <w:rsid w:val="00EF0A18"/>
    <w:rsid w:val="00EF4385"/>
    <w:rsid w:val="00F00C64"/>
    <w:rsid w:val="00F05D76"/>
    <w:rsid w:val="00F078A4"/>
    <w:rsid w:val="00F16C4A"/>
    <w:rsid w:val="00F25E5B"/>
    <w:rsid w:val="00F30D5B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3923"/>
    <w:rsid w:val="00FA5856"/>
    <w:rsid w:val="00FA69E6"/>
    <w:rsid w:val="00FB1979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B56D-0369-46A6-A605-8E659E7F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曽田 菜月</cp:lastModifiedBy>
  <cp:revision>10</cp:revision>
  <cp:lastPrinted>2015-06-09T07:29:00Z</cp:lastPrinted>
  <dcterms:created xsi:type="dcterms:W3CDTF">2019-03-27T09:12:00Z</dcterms:created>
  <dcterms:modified xsi:type="dcterms:W3CDTF">2020-03-31T00:16:00Z</dcterms:modified>
</cp:coreProperties>
</file>